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A6F711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FD3B81">
        <w:rPr>
          <w:rFonts w:ascii="Arial" w:hAnsi="Arial" w:cs="Arial"/>
          <w:sz w:val="24"/>
          <w:szCs w:val="24"/>
        </w:rPr>
        <w:t xml:space="preserve">João Jacob </w:t>
      </w:r>
      <w:r w:rsidR="00FD3B81">
        <w:rPr>
          <w:rFonts w:ascii="Arial" w:hAnsi="Arial" w:cs="Arial"/>
          <w:sz w:val="24"/>
          <w:szCs w:val="24"/>
        </w:rPr>
        <w:t>Rohwedder</w:t>
      </w:r>
      <w:r w:rsidR="005C620C">
        <w:rPr>
          <w:rFonts w:ascii="Arial" w:hAnsi="Arial" w:cs="Arial"/>
          <w:sz w:val="24"/>
          <w:szCs w:val="24"/>
        </w:rPr>
        <w:t>, Alvorad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69F9E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C5D9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162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37E8"/>
    <w:rsid w:val="000868A3"/>
    <w:rsid w:val="00087F28"/>
    <w:rsid w:val="00087FEB"/>
    <w:rsid w:val="000A084D"/>
    <w:rsid w:val="000A3FA6"/>
    <w:rsid w:val="000C0B00"/>
    <w:rsid w:val="000C37FC"/>
    <w:rsid w:val="000C62F8"/>
    <w:rsid w:val="000D2BDC"/>
    <w:rsid w:val="000D5369"/>
    <w:rsid w:val="000E07CB"/>
    <w:rsid w:val="000E7C3A"/>
    <w:rsid w:val="00104AAA"/>
    <w:rsid w:val="00116A95"/>
    <w:rsid w:val="00126261"/>
    <w:rsid w:val="00130967"/>
    <w:rsid w:val="00131741"/>
    <w:rsid w:val="00144C8B"/>
    <w:rsid w:val="00150BE4"/>
    <w:rsid w:val="00152AD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2DE9"/>
    <w:rsid w:val="001E2E6B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5B3C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E7C93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C620C"/>
    <w:rsid w:val="005D62DE"/>
    <w:rsid w:val="005D7D3A"/>
    <w:rsid w:val="005E275A"/>
    <w:rsid w:val="005E2F27"/>
    <w:rsid w:val="00600A1B"/>
    <w:rsid w:val="00601B0A"/>
    <w:rsid w:val="0060628F"/>
    <w:rsid w:val="00611D82"/>
    <w:rsid w:val="006125FF"/>
    <w:rsid w:val="00612839"/>
    <w:rsid w:val="0061298A"/>
    <w:rsid w:val="0062472E"/>
    <w:rsid w:val="00625258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1C32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35523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0F58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2159"/>
    <w:rsid w:val="009B4B79"/>
    <w:rsid w:val="009C574E"/>
    <w:rsid w:val="009C5D93"/>
    <w:rsid w:val="009D2227"/>
    <w:rsid w:val="009E4342"/>
    <w:rsid w:val="009E7917"/>
    <w:rsid w:val="009F1037"/>
    <w:rsid w:val="00A00EE2"/>
    <w:rsid w:val="00A0648F"/>
    <w:rsid w:val="00A06CF2"/>
    <w:rsid w:val="00A07563"/>
    <w:rsid w:val="00A079D2"/>
    <w:rsid w:val="00A1296D"/>
    <w:rsid w:val="00A205D7"/>
    <w:rsid w:val="00A2514F"/>
    <w:rsid w:val="00A25466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1F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76477"/>
    <w:rsid w:val="00B8014F"/>
    <w:rsid w:val="00B875B4"/>
    <w:rsid w:val="00B92D5A"/>
    <w:rsid w:val="00B95FFC"/>
    <w:rsid w:val="00B9707D"/>
    <w:rsid w:val="00BA21EA"/>
    <w:rsid w:val="00BA270D"/>
    <w:rsid w:val="00BB1277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5A30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0D26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4C58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D341B"/>
    <w:rsid w:val="00DE2187"/>
    <w:rsid w:val="00DE4F86"/>
    <w:rsid w:val="00DF222E"/>
    <w:rsid w:val="00E007F3"/>
    <w:rsid w:val="00E00B14"/>
    <w:rsid w:val="00E01AAD"/>
    <w:rsid w:val="00E06E83"/>
    <w:rsid w:val="00E11448"/>
    <w:rsid w:val="00E13CA3"/>
    <w:rsid w:val="00E23B03"/>
    <w:rsid w:val="00E31F09"/>
    <w:rsid w:val="00E3478E"/>
    <w:rsid w:val="00E360A1"/>
    <w:rsid w:val="00E4006E"/>
    <w:rsid w:val="00E40769"/>
    <w:rsid w:val="00E424C4"/>
    <w:rsid w:val="00E530BF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EF7753"/>
    <w:rsid w:val="00EF7D5D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D3B81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13:31:00Z</dcterms:created>
  <dcterms:modified xsi:type="dcterms:W3CDTF">2021-08-10T13:31:00Z</dcterms:modified>
</cp:coreProperties>
</file>